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F71422" w:rsidR="00E4321B" w:rsidRPr="00E4321B" w:rsidRDefault="00914D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7BD4B4D" w:rsidR="00DF4FD8" w:rsidRPr="00DF4FD8" w:rsidRDefault="00914D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B902BF" w:rsidR="00DF4FD8" w:rsidRPr="0075070E" w:rsidRDefault="00914D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55A65C" w:rsidR="00DF4FD8" w:rsidRPr="00DF4FD8" w:rsidRDefault="00914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1EB59E" w:rsidR="00DF4FD8" w:rsidRPr="00DF4FD8" w:rsidRDefault="00914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91FAB1" w:rsidR="00DF4FD8" w:rsidRPr="00DF4FD8" w:rsidRDefault="00914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3DA206" w:rsidR="00DF4FD8" w:rsidRPr="00DF4FD8" w:rsidRDefault="00914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232DBB" w:rsidR="00DF4FD8" w:rsidRPr="00DF4FD8" w:rsidRDefault="00914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96289D" w:rsidR="00DF4FD8" w:rsidRPr="00DF4FD8" w:rsidRDefault="00914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13A20E" w:rsidR="00DF4FD8" w:rsidRPr="00DF4FD8" w:rsidRDefault="00914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D32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92C53B" w:rsidR="00DF4FD8" w:rsidRPr="00914DB6" w:rsidRDefault="00914D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D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6960B35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E6E8F3C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765099C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2DEED49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E9D4D11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FBAFEF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4B3D3D6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B953317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AFF29B4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998C259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CCE68A4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005ACAB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3AC5E2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AFB5B81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7468540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3627984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2E1E0C7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4044F56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A9479AA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AE5738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B3407BB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991EF0D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F711B6C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902AA55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2CF7FCE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ED54434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DC3CA7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6879B52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FB40F6F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3DE7267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7D7B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2FA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610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D5E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24B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188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441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97E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EDD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24D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41079D" w:rsidR="00B87141" w:rsidRPr="0075070E" w:rsidRDefault="00914D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368F59" w:rsidR="00B87141" w:rsidRPr="00DF4FD8" w:rsidRDefault="00914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EE8BAC" w:rsidR="00B87141" w:rsidRPr="00DF4FD8" w:rsidRDefault="00914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0BF502" w:rsidR="00B87141" w:rsidRPr="00DF4FD8" w:rsidRDefault="00914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1D9F6C" w:rsidR="00B87141" w:rsidRPr="00DF4FD8" w:rsidRDefault="00914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AC4AF2" w:rsidR="00B87141" w:rsidRPr="00DF4FD8" w:rsidRDefault="00914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3C989C" w:rsidR="00B87141" w:rsidRPr="00DF4FD8" w:rsidRDefault="00914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261CDF" w:rsidR="00B87141" w:rsidRPr="00DF4FD8" w:rsidRDefault="00914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FF2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500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E1C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1B1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C916D2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2F6797B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B027B1F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AB9CC5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0B08994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96A26E6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BC12DFE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BB7ED17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9EC74E1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08AB626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FED9CB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5F03593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2D95421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F55763C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8CF0712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D573259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AE9A041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87B53A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D8A7CDF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833FCB8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D3434D5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7673384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D5191A2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3E98E96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FEC9A1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058844C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133DC68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AC9436F" w:rsidR="00DF0BAE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62CE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48A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125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CCD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E5C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26E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65E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FC2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342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281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7C2CE5" w:rsidR="00857029" w:rsidRPr="0075070E" w:rsidRDefault="00914D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92EFF9" w:rsidR="00857029" w:rsidRPr="00DF4FD8" w:rsidRDefault="00914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D4A6F8" w:rsidR="00857029" w:rsidRPr="00DF4FD8" w:rsidRDefault="00914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4D51CA" w:rsidR="00857029" w:rsidRPr="00DF4FD8" w:rsidRDefault="00914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B079FA" w:rsidR="00857029" w:rsidRPr="00DF4FD8" w:rsidRDefault="00914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098E5C" w:rsidR="00857029" w:rsidRPr="00DF4FD8" w:rsidRDefault="00914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57133B" w:rsidR="00857029" w:rsidRPr="00DF4FD8" w:rsidRDefault="00914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B98750" w:rsidR="00857029" w:rsidRPr="00DF4FD8" w:rsidRDefault="00914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3BB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0F5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CB9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6F2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6A330E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6349A8C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7728C7E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C7BE92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C9388A3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F9BC035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29DDDF7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CDC66BC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7BEF0D6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508CB7E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08B828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59FB395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97A9616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C616F49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E8259E6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0C25A0D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60CFA19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83C628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799F3DA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793FE59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0ED6AF1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EC8778C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2AB1ADD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8921F2F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2F8A0F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36298D9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1931204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FFA9372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1B41F53" w:rsidR="00DF4FD8" w:rsidRPr="00914DB6" w:rsidRDefault="00914D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D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DB26D3E" w:rsidR="00DF4FD8" w:rsidRPr="00914DB6" w:rsidRDefault="00914D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D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8AA54EB" w:rsidR="00DF4FD8" w:rsidRPr="004020EB" w:rsidRDefault="00914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88B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D5C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F52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FAA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AE1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D2A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4C1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45909B" w:rsidR="00C54E9D" w:rsidRDefault="00914DB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23C3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5DA4F2" w:rsidR="00C54E9D" w:rsidRDefault="00914DB6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0C85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398885" w:rsidR="00C54E9D" w:rsidRDefault="00914DB6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7546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16E3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20D4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2CFB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7CC3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CA44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6783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B8E7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34FA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9FA1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73D2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F8AD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5BEF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4DB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18 - Q1 Calendar</dc:title>
  <dc:subject>Quarter 1 Calendar with Costa Rica Holidays</dc:subject>
  <dc:creator>General Blue Corporation</dc:creator>
  <keywords>Costa Rica 2018 - Q1 Calendar, Printable, Easy to Customize, Holiday Calendar</keywords>
  <dc:description/>
  <dcterms:created xsi:type="dcterms:W3CDTF">2019-12-12T15:31:00.0000000Z</dcterms:created>
  <dcterms:modified xsi:type="dcterms:W3CDTF">2022-10-13T16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